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2021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00477F">
        <w:rPr>
          <w:rFonts w:hint="eastAsia"/>
          <w:b/>
          <w:bCs/>
          <w:color w:val="000000"/>
          <w:sz w:val="28"/>
          <w:szCs w:val="28"/>
        </w:rPr>
        <w:t>下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FF32CA">
        <w:rPr>
          <w:rFonts w:hint="eastAsia"/>
          <w:b/>
          <w:bCs/>
          <w:color w:val="000000"/>
          <w:sz w:val="28"/>
          <w:szCs w:val="28"/>
        </w:rPr>
        <w:t>专职辅导员</w:t>
      </w:r>
      <w:r w:rsidR="00320386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843"/>
        <w:gridCol w:w="992"/>
        <w:gridCol w:w="1134"/>
        <w:gridCol w:w="1701"/>
        <w:gridCol w:w="1985"/>
        <w:gridCol w:w="1701"/>
        <w:gridCol w:w="1701"/>
      </w:tblGrid>
      <w:tr w:rsidR="00D71697" w:rsidRPr="00D25C77" w:rsidTr="00FA5096">
        <w:trPr>
          <w:trHeight w:val="555"/>
        </w:trPr>
        <w:tc>
          <w:tcPr>
            <w:tcW w:w="817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招聘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D7169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开考比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697" w:rsidRPr="00D25C77" w:rsidRDefault="00D71697" w:rsidP="001070E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学历学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71697" w:rsidRPr="00D25C77" w:rsidRDefault="00D71697" w:rsidP="00D71697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697" w:rsidRPr="00D25C77" w:rsidRDefault="00D71697" w:rsidP="00D71697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党员</w:t>
            </w: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条件</w:t>
            </w:r>
          </w:p>
        </w:tc>
        <w:tc>
          <w:tcPr>
            <w:tcW w:w="1701" w:type="dxa"/>
          </w:tcPr>
          <w:p w:rsidR="00D71697" w:rsidRPr="00D25C77" w:rsidRDefault="00D71697" w:rsidP="00320386">
            <w:pPr>
              <w:spacing w:beforeLines="5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其它条件</w:t>
            </w:r>
          </w:p>
        </w:tc>
      </w:tr>
      <w:tr w:rsidR="00D71697" w:rsidRPr="00D25C77" w:rsidTr="00FA5096">
        <w:trPr>
          <w:trHeight w:val="808"/>
        </w:trPr>
        <w:tc>
          <w:tcPr>
            <w:tcW w:w="817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Pr="00D25C77" w:rsidRDefault="00D7169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1697" w:rsidRPr="00D25C77" w:rsidRDefault="00D71697" w:rsidP="007551C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事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学生思想政治教育、心理健康教育</w:t>
            </w:r>
            <w:r>
              <w:rPr>
                <w:rFonts w:ascii="宋体" w:hAnsi="宋体" w:hint="eastAsia"/>
                <w:color w:val="000000"/>
                <w:szCs w:val="21"/>
              </w:rPr>
              <w:t>及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BC19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697" w:rsidRPr="00D25C77" w:rsidRDefault="00781970" w:rsidP="007819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="00D71697"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="00D71697"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71697" w:rsidRPr="00552CB1" w:rsidRDefault="00D71697" w:rsidP="002236B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C654A">
              <w:rPr>
                <w:rFonts w:ascii="宋体" w:hAnsi="宋体" w:hint="eastAsia"/>
                <w:color w:val="000000"/>
                <w:szCs w:val="21"/>
              </w:rPr>
              <w:t>心理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r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D71697" w:rsidP="009B0420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 w:rsidR="009B0420"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71697" w:rsidRDefault="00D71697" w:rsidP="001070E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71697" w:rsidRPr="00D25C77" w:rsidTr="00FA5096">
        <w:trPr>
          <w:trHeight w:val="808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0A071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D71697" w:rsidP="002B22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0B06">
              <w:rPr>
                <w:rFonts w:ascii="宋体" w:hAnsi="宋体" w:hint="eastAsia"/>
                <w:color w:val="000000"/>
                <w:szCs w:val="21"/>
              </w:rPr>
              <w:t>从事学生思想政治教育、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7819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781970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D71697" w:rsidP="00FF32CA">
            <w:pPr>
              <w:rPr>
                <w:rFonts w:ascii="宋体" w:hAnsi="宋体"/>
                <w:color w:val="000000"/>
                <w:szCs w:val="21"/>
              </w:rPr>
            </w:pPr>
            <w:r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>
              <w:rPr>
                <w:rFonts w:ascii="宋体" w:hAnsi="宋体" w:hint="eastAsia"/>
                <w:color w:val="000000"/>
                <w:szCs w:val="21"/>
              </w:rPr>
              <w:t>女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>
              <w:rPr>
                <w:rFonts w:ascii="宋体" w:hAnsi="宋体" w:hint="eastAsia"/>
                <w:color w:val="000000"/>
                <w:szCs w:val="21"/>
              </w:rPr>
              <w:t>女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71697" w:rsidRPr="00D25C77" w:rsidTr="00FA5096">
        <w:trPr>
          <w:trHeight w:val="808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0A071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0B06">
              <w:rPr>
                <w:rFonts w:ascii="宋体" w:hAnsi="宋体" w:hint="eastAsia"/>
                <w:color w:val="000000"/>
                <w:szCs w:val="21"/>
              </w:rPr>
              <w:t>从事学生思想政治教育、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552CB1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D71697" w:rsidP="001070E2">
            <w:pPr>
              <w:rPr>
                <w:rFonts w:ascii="宋体" w:hAnsi="宋体"/>
                <w:color w:val="000000"/>
                <w:szCs w:val="21"/>
              </w:rPr>
            </w:pPr>
            <w:r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</w:p>
        </w:tc>
      </w:tr>
      <w:tr w:rsidR="00D71697" w:rsidRPr="00D25C77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9C66E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 w:rsidP="009F7A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D71697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0B06">
              <w:rPr>
                <w:rFonts w:ascii="宋体" w:hAnsi="宋体" w:hint="eastAsia"/>
                <w:color w:val="000000"/>
                <w:szCs w:val="21"/>
              </w:rPr>
              <w:t>从事学生思想政治教育、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781970" w:rsidP="00E84183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</w:t>
            </w:r>
            <w:bookmarkStart w:id="0" w:name="_GoBack"/>
            <w:bookmarkEnd w:id="0"/>
            <w:r w:rsidR="00552CB1"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、军事</w:t>
            </w:r>
            <w:r w:rsidR="00552CB1"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D71697" w:rsidP="00FF32CA">
            <w:pPr>
              <w:rPr>
                <w:rFonts w:ascii="宋体" w:hAnsi="宋体"/>
                <w:color w:val="000000"/>
                <w:szCs w:val="21"/>
              </w:rPr>
            </w:pPr>
            <w:r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>
              <w:rPr>
                <w:rFonts w:ascii="宋体" w:hAnsi="宋体" w:hint="eastAsia"/>
                <w:color w:val="000000"/>
                <w:szCs w:val="21"/>
              </w:rPr>
              <w:t>女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>
              <w:rPr>
                <w:rFonts w:ascii="宋体" w:hAnsi="宋体" w:hint="eastAsia"/>
                <w:color w:val="000000"/>
                <w:szCs w:val="21"/>
              </w:rPr>
              <w:t>女</w:t>
            </w:r>
            <w:r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71697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9C66E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 w:rsidP="006B16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D71697" w:rsidP="006B16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60B06">
              <w:rPr>
                <w:rFonts w:ascii="宋体" w:hAnsi="宋体" w:hint="eastAsia"/>
                <w:color w:val="000000"/>
                <w:szCs w:val="21"/>
              </w:rPr>
              <w:t>从事学生思想政治教育、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781970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2236B1" w:rsidRDefault="00552CB1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、军事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D71697" w:rsidP="001070E2">
            <w:pPr>
              <w:rPr>
                <w:rFonts w:ascii="宋体" w:hAnsi="宋体"/>
                <w:color w:val="000000"/>
                <w:szCs w:val="21"/>
              </w:rPr>
            </w:pPr>
            <w:r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:rsidR="004A72F0" w:rsidRPr="00751297" w:rsidRDefault="004A72F0" w:rsidP="00E64745">
      <w:pPr>
        <w:rPr>
          <w:color w:val="000000"/>
        </w:rPr>
      </w:pPr>
    </w:p>
    <w:sectPr w:rsidR="004A72F0" w:rsidRPr="00751297" w:rsidSect="00FF32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AE" w:rsidRDefault="003D59AE" w:rsidP="00380DEE">
      <w:r>
        <w:separator/>
      </w:r>
    </w:p>
  </w:endnote>
  <w:endnote w:type="continuationSeparator" w:id="0">
    <w:p w:rsidR="003D59AE" w:rsidRDefault="003D59AE" w:rsidP="0038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AE" w:rsidRDefault="003D59AE" w:rsidP="00380DEE">
      <w:r>
        <w:separator/>
      </w:r>
    </w:p>
  </w:footnote>
  <w:footnote w:type="continuationSeparator" w:id="0">
    <w:p w:rsidR="003D59AE" w:rsidRDefault="003D59AE" w:rsidP="00380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DEE"/>
    <w:rsid w:val="0000477F"/>
    <w:rsid w:val="000125B0"/>
    <w:rsid w:val="000170CB"/>
    <w:rsid w:val="000246E7"/>
    <w:rsid w:val="000370F4"/>
    <w:rsid w:val="0004475A"/>
    <w:rsid w:val="000548C0"/>
    <w:rsid w:val="000551CE"/>
    <w:rsid w:val="0005723F"/>
    <w:rsid w:val="00064A8E"/>
    <w:rsid w:val="00065749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41FA0"/>
    <w:rsid w:val="00195253"/>
    <w:rsid w:val="001C1778"/>
    <w:rsid w:val="001C6AAB"/>
    <w:rsid w:val="001D7362"/>
    <w:rsid w:val="001E28BD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513E0"/>
    <w:rsid w:val="0025201D"/>
    <w:rsid w:val="00256054"/>
    <w:rsid w:val="002733F3"/>
    <w:rsid w:val="00280395"/>
    <w:rsid w:val="002A23EB"/>
    <w:rsid w:val="002B226A"/>
    <w:rsid w:val="002B2ACC"/>
    <w:rsid w:val="002B3DE5"/>
    <w:rsid w:val="002C6BF2"/>
    <w:rsid w:val="002D4BD5"/>
    <w:rsid w:val="002D7F62"/>
    <w:rsid w:val="002F21E9"/>
    <w:rsid w:val="002F254A"/>
    <w:rsid w:val="00303A18"/>
    <w:rsid w:val="00317EE0"/>
    <w:rsid w:val="00320386"/>
    <w:rsid w:val="00356065"/>
    <w:rsid w:val="00380DEE"/>
    <w:rsid w:val="00395BE8"/>
    <w:rsid w:val="003A0944"/>
    <w:rsid w:val="003B1137"/>
    <w:rsid w:val="003B45FB"/>
    <w:rsid w:val="003B6D9D"/>
    <w:rsid w:val="003D4B09"/>
    <w:rsid w:val="003D59AE"/>
    <w:rsid w:val="003F1220"/>
    <w:rsid w:val="0040610A"/>
    <w:rsid w:val="00406538"/>
    <w:rsid w:val="00417712"/>
    <w:rsid w:val="00482187"/>
    <w:rsid w:val="004928ED"/>
    <w:rsid w:val="004A72F0"/>
    <w:rsid w:val="004D184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2CB1"/>
    <w:rsid w:val="00553705"/>
    <w:rsid w:val="005622D1"/>
    <w:rsid w:val="00580825"/>
    <w:rsid w:val="00590A64"/>
    <w:rsid w:val="005956C8"/>
    <w:rsid w:val="005A04A0"/>
    <w:rsid w:val="005A6BEF"/>
    <w:rsid w:val="005C612E"/>
    <w:rsid w:val="005C6EFD"/>
    <w:rsid w:val="005E7712"/>
    <w:rsid w:val="006056CD"/>
    <w:rsid w:val="00616DFF"/>
    <w:rsid w:val="006201BD"/>
    <w:rsid w:val="00633A25"/>
    <w:rsid w:val="006375BF"/>
    <w:rsid w:val="00640D55"/>
    <w:rsid w:val="00645DD7"/>
    <w:rsid w:val="006509D2"/>
    <w:rsid w:val="00650A13"/>
    <w:rsid w:val="00670EAB"/>
    <w:rsid w:val="00682C62"/>
    <w:rsid w:val="00687E6E"/>
    <w:rsid w:val="006A0FEF"/>
    <w:rsid w:val="006A2534"/>
    <w:rsid w:val="006A4F63"/>
    <w:rsid w:val="006A51A6"/>
    <w:rsid w:val="006C3AA3"/>
    <w:rsid w:val="006D5F52"/>
    <w:rsid w:val="006E10B3"/>
    <w:rsid w:val="006E19C6"/>
    <w:rsid w:val="006E4C58"/>
    <w:rsid w:val="006F6E79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551C0"/>
    <w:rsid w:val="00762937"/>
    <w:rsid w:val="00764BEC"/>
    <w:rsid w:val="00766075"/>
    <w:rsid w:val="007665BE"/>
    <w:rsid w:val="00772D9A"/>
    <w:rsid w:val="00781970"/>
    <w:rsid w:val="00795EB9"/>
    <w:rsid w:val="007C0589"/>
    <w:rsid w:val="007D0780"/>
    <w:rsid w:val="007D2403"/>
    <w:rsid w:val="00801E95"/>
    <w:rsid w:val="0081335D"/>
    <w:rsid w:val="00814EE9"/>
    <w:rsid w:val="00824997"/>
    <w:rsid w:val="008376FB"/>
    <w:rsid w:val="00845AFF"/>
    <w:rsid w:val="00856E39"/>
    <w:rsid w:val="00867708"/>
    <w:rsid w:val="008762DA"/>
    <w:rsid w:val="00886C53"/>
    <w:rsid w:val="008904AD"/>
    <w:rsid w:val="008B03AA"/>
    <w:rsid w:val="008B5692"/>
    <w:rsid w:val="008C2B9E"/>
    <w:rsid w:val="008D2770"/>
    <w:rsid w:val="008D4D3B"/>
    <w:rsid w:val="00900FAA"/>
    <w:rsid w:val="00903E8A"/>
    <w:rsid w:val="00926023"/>
    <w:rsid w:val="00927D5D"/>
    <w:rsid w:val="009344AB"/>
    <w:rsid w:val="00960B06"/>
    <w:rsid w:val="00963CA8"/>
    <w:rsid w:val="00996B6C"/>
    <w:rsid w:val="009A6AE8"/>
    <w:rsid w:val="009B0420"/>
    <w:rsid w:val="009B54E3"/>
    <w:rsid w:val="009C448D"/>
    <w:rsid w:val="009C66EF"/>
    <w:rsid w:val="009E03E4"/>
    <w:rsid w:val="009E4C5A"/>
    <w:rsid w:val="009F23D6"/>
    <w:rsid w:val="00A21C58"/>
    <w:rsid w:val="00A27161"/>
    <w:rsid w:val="00A2757D"/>
    <w:rsid w:val="00A35CE0"/>
    <w:rsid w:val="00A37C55"/>
    <w:rsid w:val="00A6389A"/>
    <w:rsid w:val="00A81048"/>
    <w:rsid w:val="00A8499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C199C"/>
    <w:rsid w:val="00BD1832"/>
    <w:rsid w:val="00BE2239"/>
    <w:rsid w:val="00BE2F6B"/>
    <w:rsid w:val="00C0167A"/>
    <w:rsid w:val="00C12FED"/>
    <w:rsid w:val="00C337C8"/>
    <w:rsid w:val="00C65B66"/>
    <w:rsid w:val="00C679A5"/>
    <w:rsid w:val="00C716C2"/>
    <w:rsid w:val="00C721B6"/>
    <w:rsid w:val="00C7711D"/>
    <w:rsid w:val="00C8018A"/>
    <w:rsid w:val="00C82386"/>
    <w:rsid w:val="00C944A1"/>
    <w:rsid w:val="00CA7A35"/>
    <w:rsid w:val="00CD3280"/>
    <w:rsid w:val="00CE4119"/>
    <w:rsid w:val="00D01994"/>
    <w:rsid w:val="00D25889"/>
    <w:rsid w:val="00D25C77"/>
    <w:rsid w:val="00D4206D"/>
    <w:rsid w:val="00D421A0"/>
    <w:rsid w:val="00D6240A"/>
    <w:rsid w:val="00D71697"/>
    <w:rsid w:val="00D776FA"/>
    <w:rsid w:val="00D80E1D"/>
    <w:rsid w:val="00D94ED9"/>
    <w:rsid w:val="00DC3966"/>
    <w:rsid w:val="00DC654A"/>
    <w:rsid w:val="00DE489C"/>
    <w:rsid w:val="00E066A6"/>
    <w:rsid w:val="00E12277"/>
    <w:rsid w:val="00E15F0F"/>
    <w:rsid w:val="00E17D21"/>
    <w:rsid w:val="00E201B2"/>
    <w:rsid w:val="00E24229"/>
    <w:rsid w:val="00E2513E"/>
    <w:rsid w:val="00E258CD"/>
    <w:rsid w:val="00E2680E"/>
    <w:rsid w:val="00E33DB0"/>
    <w:rsid w:val="00E44839"/>
    <w:rsid w:val="00E4764F"/>
    <w:rsid w:val="00E47EAB"/>
    <w:rsid w:val="00E60CF0"/>
    <w:rsid w:val="00E64745"/>
    <w:rsid w:val="00E65253"/>
    <w:rsid w:val="00E72E86"/>
    <w:rsid w:val="00E73CC4"/>
    <w:rsid w:val="00E8312D"/>
    <w:rsid w:val="00E84183"/>
    <w:rsid w:val="00E93ADA"/>
    <w:rsid w:val="00EA23F8"/>
    <w:rsid w:val="00EC0496"/>
    <w:rsid w:val="00EC41F5"/>
    <w:rsid w:val="00ED0478"/>
    <w:rsid w:val="00ED08E9"/>
    <w:rsid w:val="00EE0D3E"/>
    <w:rsid w:val="00EE4F5F"/>
    <w:rsid w:val="00F05521"/>
    <w:rsid w:val="00F10A79"/>
    <w:rsid w:val="00F411E1"/>
    <w:rsid w:val="00F503BF"/>
    <w:rsid w:val="00F54BA1"/>
    <w:rsid w:val="00F62987"/>
    <w:rsid w:val="00F65003"/>
    <w:rsid w:val="00F70631"/>
    <w:rsid w:val="00F72405"/>
    <w:rsid w:val="00F768E4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BBF-0C95-4495-AF1A-6982C4A0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>Sky123.Org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3</cp:revision>
  <cp:lastPrinted>2021-10-26T08:15:00Z</cp:lastPrinted>
  <dcterms:created xsi:type="dcterms:W3CDTF">2021-10-28T07:51:00Z</dcterms:created>
  <dcterms:modified xsi:type="dcterms:W3CDTF">2021-10-29T02:15:00Z</dcterms:modified>
</cp:coreProperties>
</file>